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A66101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 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izbor i imenovanje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pozicije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 predsjedni</w:t>
      </w:r>
      <w:r w:rsidR="00E47A57">
        <w:rPr>
          <w:rFonts w:ascii="Times New Roman" w:hAnsi="Times New Roman" w:cs="Times New Roman"/>
          <w:b/>
          <w:color w:val="000000" w:themeColor="text1"/>
        </w:rPr>
        <w:t>ka i članova u školskom odboru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47A57" w:rsidRPr="00E47A57">
        <w:rPr>
          <w:rFonts w:ascii="Times New Roman" w:hAnsi="Times New Roman" w:cs="Times New Roman"/>
          <w:b/>
          <w:color w:val="000000" w:themeColor="text1"/>
        </w:rPr>
        <w:t xml:space="preserve">srednje škole, srednjoškolskog i školskog centra </w:t>
      </w:r>
      <w:r w:rsidR="00E47A57">
        <w:rPr>
          <w:rFonts w:ascii="Times New Roman" w:hAnsi="Times New Roman" w:cs="Times New Roman"/>
          <w:b/>
          <w:color w:val="000000" w:themeColor="text1"/>
        </w:rPr>
        <w:t xml:space="preserve">kao </w:t>
      </w:r>
      <w:r w:rsidR="00E47A57" w:rsidRPr="00E47A57">
        <w:rPr>
          <w:rFonts w:ascii="Times New Roman" w:hAnsi="Times New Roman" w:cs="Times New Roman"/>
          <w:b/>
          <w:color w:val="000000" w:themeColor="text1"/>
        </w:rPr>
        <w:t>javnih ustanova na području Kantona Sarajevo</w:t>
      </w:r>
      <w:r w:rsidR="00E47A5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čija konačna imenovanja vrši Vlada Kantona Sarajevo,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mandatni period od četiri godine</w:t>
      </w:r>
    </w:p>
    <w:p w:rsidR="00EC417F" w:rsidRPr="004C518B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="00D00A8B">
              <w:rPr>
                <w:rFonts w:ascii="Times New Roman" w:hAnsi="Times New Roman" w:cs="Times New Roman"/>
                <w:color w:val="000000" w:themeColor="text1"/>
              </w:rPr>
              <w:t>Grada/</w:t>
            </w:r>
            <w:bookmarkStart w:id="0" w:name="_GoBack"/>
            <w:bookmarkEnd w:id="0"/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74" w:rsidRDefault="00BF4074">
      <w:r>
        <w:separator/>
      </w:r>
    </w:p>
  </w:endnote>
  <w:endnote w:type="continuationSeparator" w:id="0">
    <w:p w:rsidR="00BF4074" w:rsidRDefault="00BF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74" w:rsidRDefault="00BF4074">
      <w:r>
        <w:separator/>
      </w:r>
    </w:p>
  </w:footnote>
  <w:footnote w:type="continuationSeparator" w:id="0">
    <w:p w:rsidR="00BF4074" w:rsidRDefault="00BF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BF4074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00A8B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47A57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20E92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46A1F6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93CA-D7AE-415C-AEDA-C900810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95</cp:revision>
  <cp:lastPrinted>2025-11-14T11:22:00Z</cp:lastPrinted>
  <dcterms:created xsi:type="dcterms:W3CDTF">2022-02-03T08:25:00Z</dcterms:created>
  <dcterms:modified xsi:type="dcterms:W3CDTF">2025-11-26T08:08:00Z</dcterms:modified>
</cp:coreProperties>
</file>